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JOINVILLE BIG SUL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JOINVILLE BIG SUL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. Getúlio Vargas, 1446 - Sala 67 B Bucarein - Joinville - SC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Falta de estoque: 30 itens pendentes
          <w:p/>
          prazo para correção: 14/07
          <w:p/>
          <w:p/>
          Falta de caixa: 500 reais faltantes
          <w:p/>
          Prazo para correção: 15/08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